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1A" w:rsidRDefault="006F7C13" w:rsidP="006F7C1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З-13/2015</w:t>
      </w:r>
    </w:p>
    <w:p w:rsidR="00234A1A" w:rsidRDefault="00234A1A" w:rsidP="00B742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261" w:rsidRDefault="00B74261" w:rsidP="00DD5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261" w:rsidRDefault="00B74261" w:rsidP="00DD5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5A6" w:rsidRPr="00B74261" w:rsidRDefault="00BF05A6" w:rsidP="00DD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1">
        <w:rPr>
          <w:rFonts w:ascii="Times New Roman" w:hAnsi="Times New Roman" w:cs="Times New Roman"/>
          <w:b/>
          <w:sz w:val="28"/>
          <w:szCs w:val="28"/>
        </w:rPr>
        <w:t xml:space="preserve">О применении </w:t>
      </w:r>
      <w:r w:rsidR="0069403E" w:rsidRPr="00B74261"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DD5D2A" w:rsidRPr="00B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03E" w:rsidRPr="00B74261">
        <w:rPr>
          <w:rFonts w:ascii="Times New Roman" w:hAnsi="Times New Roman" w:cs="Times New Roman"/>
          <w:b/>
          <w:sz w:val="28"/>
          <w:szCs w:val="28"/>
        </w:rPr>
        <w:t>Минкультуры России правил</w:t>
      </w:r>
    </w:p>
    <w:p w:rsidR="0069403E" w:rsidRPr="00B74261" w:rsidRDefault="0069403E" w:rsidP="00DD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1">
        <w:rPr>
          <w:rFonts w:ascii="Times New Roman" w:hAnsi="Times New Roman" w:cs="Times New Roman"/>
          <w:b/>
          <w:sz w:val="28"/>
          <w:szCs w:val="28"/>
        </w:rPr>
        <w:t>комплектования, учета и организации</w:t>
      </w:r>
      <w:r w:rsidR="00DD5D2A" w:rsidRPr="00B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61">
        <w:rPr>
          <w:rFonts w:ascii="Times New Roman" w:hAnsi="Times New Roman" w:cs="Times New Roman"/>
          <w:b/>
          <w:sz w:val="28"/>
          <w:szCs w:val="28"/>
        </w:rPr>
        <w:t>хранения электронных архивных</w:t>
      </w:r>
      <w:r w:rsidR="00B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61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 w:rsidR="00B74261" w:rsidRPr="00B74261"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Pr="00B74261">
        <w:rPr>
          <w:rFonts w:ascii="Times New Roman" w:hAnsi="Times New Roman" w:cs="Times New Roman"/>
          <w:b/>
          <w:sz w:val="28"/>
          <w:szCs w:val="28"/>
        </w:rPr>
        <w:t xml:space="preserve"> первичны</w:t>
      </w:r>
      <w:r w:rsidR="00B74261" w:rsidRPr="00B74261">
        <w:rPr>
          <w:rFonts w:ascii="Times New Roman" w:hAnsi="Times New Roman" w:cs="Times New Roman"/>
          <w:b/>
          <w:sz w:val="28"/>
          <w:szCs w:val="28"/>
        </w:rPr>
        <w:t>х</w:t>
      </w:r>
      <w:r w:rsidRPr="00B74261">
        <w:rPr>
          <w:rFonts w:ascii="Times New Roman" w:hAnsi="Times New Roman" w:cs="Times New Roman"/>
          <w:b/>
          <w:sz w:val="28"/>
          <w:szCs w:val="28"/>
        </w:rPr>
        <w:t xml:space="preserve"> и отчетны</w:t>
      </w:r>
      <w:r w:rsidR="00B74261" w:rsidRPr="00B74261">
        <w:rPr>
          <w:rFonts w:ascii="Times New Roman" w:hAnsi="Times New Roman" w:cs="Times New Roman"/>
          <w:b/>
          <w:sz w:val="28"/>
          <w:szCs w:val="28"/>
        </w:rPr>
        <w:t>х</w:t>
      </w:r>
      <w:r w:rsidR="00DD5D2A" w:rsidRPr="00B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61">
        <w:rPr>
          <w:rFonts w:ascii="Times New Roman" w:hAnsi="Times New Roman" w:cs="Times New Roman"/>
          <w:b/>
          <w:sz w:val="28"/>
          <w:szCs w:val="28"/>
        </w:rPr>
        <w:t>док</w:t>
      </w:r>
      <w:r w:rsidR="00B74261" w:rsidRPr="00B74261">
        <w:rPr>
          <w:rFonts w:ascii="Times New Roman" w:hAnsi="Times New Roman" w:cs="Times New Roman"/>
          <w:b/>
          <w:sz w:val="28"/>
          <w:szCs w:val="28"/>
        </w:rPr>
        <w:t xml:space="preserve">ументов </w:t>
      </w:r>
      <w:r w:rsidRPr="00B74261">
        <w:rPr>
          <w:rFonts w:ascii="Times New Roman" w:hAnsi="Times New Roman" w:cs="Times New Roman"/>
          <w:b/>
          <w:sz w:val="28"/>
          <w:szCs w:val="28"/>
        </w:rPr>
        <w:t>налогоплательщиков</w:t>
      </w:r>
    </w:p>
    <w:p w:rsidR="00BF05A6" w:rsidRDefault="00BF05A6" w:rsidP="00D95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5A6" w:rsidRDefault="00BF05A6" w:rsidP="00D95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5A6" w:rsidRDefault="00BF05A6" w:rsidP="00D95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4D5" w:rsidRDefault="00D95D38" w:rsidP="00D95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</w:t>
      </w:r>
      <w:r w:rsidR="00C864D5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AB41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B41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41BB" w:rsidRPr="00AB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мероприятий («дорожной карты»</w:t>
      </w:r>
      <w:r w:rsidR="00C864D5">
        <w:rPr>
          <w:rFonts w:ascii="Times New Roman" w:hAnsi="Times New Roman" w:cs="Times New Roman"/>
          <w:sz w:val="28"/>
          <w:szCs w:val="28"/>
        </w:rPr>
        <w:t>)</w:t>
      </w:r>
      <w:r w:rsidR="000267FA">
        <w:rPr>
          <w:rFonts w:ascii="Times New Roman" w:hAnsi="Times New Roman" w:cs="Times New Roman"/>
          <w:sz w:val="28"/>
          <w:szCs w:val="28"/>
        </w:rPr>
        <w:t xml:space="preserve"> </w:t>
      </w:r>
      <w:r w:rsidR="00A06287" w:rsidRPr="003128AF">
        <w:rPr>
          <w:rFonts w:ascii="Times New Roman" w:hAnsi="Times New Roman"/>
          <w:sz w:val="28"/>
          <w:szCs w:val="28"/>
        </w:rPr>
        <w:t>«</w:t>
      </w:r>
      <w:r w:rsidR="00C864D5">
        <w:rPr>
          <w:rFonts w:ascii="Times New Roman" w:hAnsi="Times New Roman"/>
          <w:sz w:val="28"/>
          <w:szCs w:val="28"/>
        </w:rPr>
        <w:t>Совершенствование налогового администрирования</w:t>
      </w:r>
      <w:r w:rsidR="00A06287" w:rsidRPr="003128AF">
        <w:rPr>
          <w:rFonts w:ascii="Times New Roman" w:hAnsi="Times New Roman"/>
          <w:sz w:val="28"/>
          <w:szCs w:val="28"/>
        </w:rPr>
        <w:t xml:space="preserve">», утвержденного распоряжением </w:t>
      </w:r>
      <w:r w:rsidR="000F2C64">
        <w:rPr>
          <w:rFonts w:ascii="Times New Roman" w:hAnsi="Times New Roman"/>
          <w:sz w:val="28"/>
          <w:szCs w:val="28"/>
        </w:rPr>
        <w:t xml:space="preserve"> </w:t>
      </w:r>
      <w:r w:rsidR="00A06287" w:rsidRPr="003128AF">
        <w:rPr>
          <w:rFonts w:ascii="Times New Roman" w:hAnsi="Times New Roman"/>
          <w:sz w:val="28"/>
          <w:szCs w:val="28"/>
        </w:rPr>
        <w:t>Правительства</w:t>
      </w:r>
      <w:r w:rsidR="000F2C64">
        <w:rPr>
          <w:rFonts w:ascii="Times New Roman" w:hAnsi="Times New Roman"/>
          <w:sz w:val="28"/>
          <w:szCs w:val="28"/>
        </w:rPr>
        <w:t xml:space="preserve"> </w:t>
      </w:r>
      <w:r w:rsidR="00A06287" w:rsidRPr="003128AF">
        <w:rPr>
          <w:rFonts w:ascii="Times New Roman" w:hAnsi="Times New Roman"/>
          <w:sz w:val="28"/>
          <w:szCs w:val="28"/>
        </w:rPr>
        <w:t xml:space="preserve"> Российской</w:t>
      </w:r>
      <w:r w:rsidR="000F2C64">
        <w:rPr>
          <w:rFonts w:ascii="Times New Roman" w:hAnsi="Times New Roman"/>
          <w:sz w:val="28"/>
          <w:szCs w:val="28"/>
        </w:rPr>
        <w:t xml:space="preserve"> </w:t>
      </w:r>
      <w:r w:rsidR="00A06287" w:rsidRPr="003128AF">
        <w:rPr>
          <w:rFonts w:ascii="Times New Roman" w:hAnsi="Times New Roman"/>
          <w:sz w:val="28"/>
          <w:szCs w:val="28"/>
        </w:rPr>
        <w:t xml:space="preserve"> Федерации от </w:t>
      </w:r>
      <w:r w:rsidR="00C864D5">
        <w:rPr>
          <w:rFonts w:ascii="Times New Roman" w:hAnsi="Times New Roman"/>
          <w:sz w:val="28"/>
          <w:szCs w:val="28"/>
        </w:rPr>
        <w:t xml:space="preserve">10 февраля </w:t>
      </w:r>
      <w:r w:rsidR="00A06287" w:rsidRPr="003128AF">
        <w:rPr>
          <w:rFonts w:ascii="Times New Roman" w:hAnsi="Times New Roman"/>
          <w:sz w:val="28"/>
          <w:szCs w:val="28"/>
        </w:rPr>
        <w:t>201</w:t>
      </w:r>
      <w:r w:rsidR="00C864D5">
        <w:rPr>
          <w:rFonts w:ascii="Times New Roman" w:hAnsi="Times New Roman"/>
          <w:sz w:val="28"/>
          <w:szCs w:val="28"/>
        </w:rPr>
        <w:t>4</w:t>
      </w:r>
      <w:r w:rsidR="00234A1A">
        <w:rPr>
          <w:rFonts w:ascii="Times New Roman" w:hAnsi="Times New Roman"/>
          <w:sz w:val="28"/>
          <w:szCs w:val="28"/>
        </w:rPr>
        <w:t xml:space="preserve"> г.</w:t>
      </w:r>
      <w:r w:rsidR="00A06287" w:rsidRPr="003128AF">
        <w:rPr>
          <w:rFonts w:ascii="Times New Roman" w:hAnsi="Times New Roman"/>
          <w:sz w:val="28"/>
          <w:szCs w:val="28"/>
        </w:rPr>
        <w:t xml:space="preserve"> № </w:t>
      </w:r>
      <w:r w:rsidR="00C864D5">
        <w:rPr>
          <w:rFonts w:ascii="Times New Roman" w:hAnsi="Times New Roman"/>
          <w:sz w:val="28"/>
          <w:szCs w:val="28"/>
        </w:rPr>
        <w:t>162</w:t>
      </w:r>
      <w:r w:rsidR="00A06287" w:rsidRPr="003128AF">
        <w:rPr>
          <w:rFonts w:ascii="Times New Roman" w:hAnsi="Times New Roman"/>
          <w:sz w:val="28"/>
          <w:szCs w:val="28"/>
        </w:rPr>
        <w:t>-р,</w:t>
      </w:r>
      <w:r w:rsidR="00BC42D7">
        <w:rPr>
          <w:rFonts w:ascii="Times New Roman" w:hAnsi="Times New Roman" w:cs="Times New Roman"/>
          <w:sz w:val="28"/>
          <w:szCs w:val="28"/>
        </w:rPr>
        <w:t xml:space="preserve"> </w:t>
      </w:r>
      <w:r w:rsidR="00C864D5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 сообщает следующее.</w:t>
      </w:r>
    </w:p>
    <w:p w:rsidR="00C864D5" w:rsidRDefault="00C864D5" w:rsidP="00C86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бухгалтерском учете»:</w:t>
      </w:r>
    </w:p>
    <w:p w:rsidR="00C864D5" w:rsidRDefault="00C864D5" w:rsidP="00C86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ичный учетный документ, регистр бухгалтерского учета составляются на бумажном носителе и (или) в виде электронного документа, подписанного электронной подписью;</w:t>
      </w:r>
    </w:p>
    <w:p w:rsidR="004D198E" w:rsidRDefault="00C864D5" w:rsidP="00C86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вичные учетные документы, регистры бухгалтерского учета, </w:t>
      </w:r>
      <w:r w:rsidRPr="00143606">
        <w:rPr>
          <w:rFonts w:ascii="Times New Roman" w:hAnsi="Times New Roman" w:cs="Times New Roman"/>
          <w:sz w:val="28"/>
          <w:szCs w:val="28"/>
        </w:rPr>
        <w:t>бухгалтерская (финансовая) отчетность, аудиторски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о ней подлежат хранению экономическим субъектом </w:t>
      </w:r>
      <w:r w:rsidRPr="00143606">
        <w:rPr>
          <w:rFonts w:ascii="Times New Roman" w:hAnsi="Times New Roman" w:cs="Times New Roman"/>
          <w:sz w:val="28"/>
          <w:szCs w:val="28"/>
        </w:rPr>
        <w:t>в течение сроков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ых </w:t>
      </w:r>
      <w:r w:rsidRPr="001436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436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143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43606">
        <w:rPr>
          <w:rFonts w:ascii="Times New Roman" w:hAnsi="Times New Roman" w:cs="Times New Roman"/>
          <w:sz w:val="28"/>
          <w:szCs w:val="28"/>
        </w:rPr>
        <w:t>рганизации государственного архивного дела,</w:t>
      </w:r>
      <w:r>
        <w:rPr>
          <w:rFonts w:ascii="Times New Roman" w:hAnsi="Times New Roman" w:cs="Times New Roman"/>
          <w:sz w:val="28"/>
          <w:szCs w:val="28"/>
        </w:rPr>
        <w:t xml:space="preserve"> но не менее пяти лет после отчетного года</w:t>
      </w:r>
      <w:r w:rsidR="004D198E">
        <w:rPr>
          <w:rFonts w:ascii="Times New Roman" w:hAnsi="Times New Roman" w:cs="Times New Roman"/>
          <w:sz w:val="28"/>
          <w:szCs w:val="28"/>
        </w:rPr>
        <w:t>;</w:t>
      </w:r>
    </w:p>
    <w:p w:rsidR="004D198E" w:rsidRPr="00C127A7" w:rsidRDefault="004D198E" w:rsidP="00C864D5">
      <w:pPr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 хранение документов бухгалтерского учета организуется руково</w:t>
      </w:r>
      <w:r w:rsidR="008E6DF6">
        <w:rPr>
          <w:rFonts w:ascii="Times New Roman" w:hAnsi="Times New Roman" w:cs="Times New Roman"/>
          <w:sz w:val="28"/>
          <w:szCs w:val="28"/>
        </w:rPr>
        <w:t>дителем экономического субъекта</w:t>
      </w:r>
      <w:r w:rsidR="00F10FE0">
        <w:rPr>
          <w:rFonts w:ascii="Times New Roman" w:hAnsi="Times New Roman" w:cs="Times New Roman"/>
          <w:sz w:val="28"/>
          <w:szCs w:val="28"/>
        </w:rPr>
        <w:t>;</w:t>
      </w:r>
      <w:r w:rsidR="008E6DF6" w:rsidRPr="008E6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E0" w:rsidRDefault="004D198E" w:rsidP="00C86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51B49">
        <w:rPr>
          <w:rFonts w:ascii="Times New Roman" w:hAnsi="Times New Roman" w:cs="Times New Roman"/>
          <w:sz w:val="28"/>
          <w:szCs w:val="28"/>
        </w:rPr>
        <w:t>требования к документам бухгалтерского учета и документообороту в бухгалтерском учете</w:t>
      </w:r>
      <w:r w:rsidRPr="00BF05A6">
        <w:rPr>
          <w:rFonts w:ascii="Times New Roman" w:hAnsi="Times New Roman" w:cs="Times New Roman"/>
          <w:sz w:val="28"/>
          <w:szCs w:val="28"/>
        </w:rPr>
        <w:t xml:space="preserve"> </w:t>
      </w:r>
      <w:r w:rsidRPr="00151B49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51B49">
        <w:rPr>
          <w:rFonts w:ascii="Times New Roman" w:hAnsi="Times New Roman" w:cs="Times New Roman"/>
          <w:sz w:val="28"/>
          <w:szCs w:val="28"/>
        </w:rPr>
        <w:t xml:space="preserve"> в федеральных стандартах бухгалтерского учета</w:t>
      </w:r>
      <w:r w:rsidR="00C864D5">
        <w:rPr>
          <w:rFonts w:ascii="Times New Roman" w:hAnsi="Times New Roman" w:cs="Times New Roman"/>
          <w:sz w:val="28"/>
          <w:szCs w:val="28"/>
        </w:rPr>
        <w:t>.</w:t>
      </w:r>
      <w:r w:rsidR="00C864D5" w:rsidRPr="0039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D5" w:rsidRPr="00F10FE0" w:rsidRDefault="00F10FE0" w:rsidP="00C86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10F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FE0">
        <w:rPr>
          <w:rFonts w:ascii="Times New Roman" w:hAnsi="Times New Roman" w:cs="Times New Roman"/>
          <w:sz w:val="28"/>
          <w:szCs w:val="28"/>
        </w:rPr>
        <w:t xml:space="preserve"> если индивидуальный предприниматель, лицо, занимающееся частной практикой, ведут бухгалтерский учет в соответствии с Федеральным законом «О бухгалтерском учете», они сами организуют хранение документов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07B" w:rsidRDefault="00C52794" w:rsidP="00C527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 налогоплательщики обязаны в течение четырех лет обеспечивать сохранность данных бухгалтерского и налогового учета и других документов, необходимых для исчисления и уплаты налогов, в том числе документов, подтверждающих получение доходов, осуществление расходов</w:t>
      </w:r>
      <w:r w:rsidR="008E6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E6DF6" w:rsidRPr="00F10FE0">
        <w:rPr>
          <w:rFonts w:ascii="Times New Roman" w:eastAsia="Times New Roman" w:hAnsi="Times New Roman" w:cs="Times New Roman"/>
          <w:sz w:val="28"/>
          <w:szCs w:val="20"/>
          <w:lang w:eastAsia="ru-RU"/>
        </w:rPr>
        <w:t>(для организаций и индивидуальных предпринимателей)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уплату (удержание) налогов, если иное не предусмотрено </w:t>
      </w:r>
      <w:r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 Российской Федерации</w:t>
      </w:r>
      <w:r w:rsidR="009B107B" w:rsidRPr="00B805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8E6DF6" w:rsidRPr="00F10FE0" w:rsidRDefault="008E6DF6" w:rsidP="00C527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 CYR" w:hAnsi="Times New Roman CYR"/>
          <w:sz w:val="28"/>
          <w:szCs w:val="28"/>
        </w:rPr>
        <w:lastRenderedPageBreak/>
        <w:t xml:space="preserve">Хранение налоговых деклараций (расчетов), </w:t>
      </w:r>
      <w:r w:rsidRPr="00F10FE0">
        <w:rPr>
          <w:rFonts w:ascii="Times New Roman CYR" w:hAnsi="Times New Roman CYR"/>
          <w:sz w:val="28"/>
          <w:szCs w:val="28"/>
        </w:rPr>
        <w:t>счетов-фактур, регистров налогового учета и других документов, необходимых для исчисления и уплаты налогов, организуется руководителем организации – налогоплательщика (плательщика сбора, налогового агента), физическим лицом – налогоплательщиком (плательщиком сбора, налоговым агентом).</w:t>
      </w:r>
      <w:proofErr w:type="gramEnd"/>
    </w:p>
    <w:p w:rsidR="00C864D5" w:rsidRDefault="009B107B" w:rsidP="00C864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4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36B">
        <w:rPr>
          <w:rFonts w:ascii="Times New Roman" w:hAnsi="Times New Roman" w:cs="Times New Roman"/>
          <w:sz w:val="28"/>
          <w:szCs w:val="28"/>
        </w:rPr>
        <w:t>Д</w:t>
      </w:r>
      <w:r w:rsidR="004D198E">
        <w:rPr>
          <w:rFonts w:ascii="Times New Roman" w:hAnsi="Times New Roman" w:cs="Times New Roman"/>
          <w:sz w:val="28"/>
          <w:szCs w:val="28"/>
        </w:rPr>
        <w:t xml:space="preserve">о утверждения федерального стандарта бухгалтерского учета, устанавливающего требования к документам бухгалтерского учета и документообороту в бухгалтерском учете, </w:t>
      </w:r>
      <w:r w:rsidR="0095636B">
        <w:rPr>
          <w:rFonts w:ascii="Times New Roman" w:hAnsi="Times New Roman" w:cs="Times New Roman"/>
          <w:sz w:val="28"/>
          <w:szCs w:val="28"/>
        </w:rPr>
        <w:t>для</w:t>
      </w:r>
      <w:r w:rsidR="004D198E">
        <w:rPr>
          <w:rFonts w:ascii="Times New Roman" w:hAnsi="Times New Roman" w:cs="Times New Roman"/>
          <w:sz w:val="28"/>
          <w:szCs w:val="28"/>
        </w:rPr>
        <w:t xml:space="preserve"> организации хранения документов бухгалтерского учета, в том числе первичных учетных документов, регистров бухгалтерского учета, составленных в виде электронного документа, подписанного электронной подписью, </w:t>
      </w:r>
      <w:r w:rsidR="0095636B">
        <w:rPr>
          <w:rFonts w:ascii="Times New Roman" w:hAnsi="Times New Roman" w:cs="Times New Roman"/>
          <w:sz w:val="28"/>
          <w:szCs w:val="28"/>
        </w:rPr>
        <w:t>применяются</w:t>
      </w:r>
      <w:r w:rsidR="004D198E">
        <w:rPr>
          <w:rFonts w:ascii="Times New Roman" w:hAnsi="Times New Roman" w:cs="Times New Roman"/>
          <w:sz w:val="28"/>
          <w:szCs w:val="28"/>
        </w:rPr>
        <w:t xml:space="preserve"> Положение о документах и документообороте в бухгалтерском учете, утвержденн</w:t>
      </w:r>
      <w:r w:rsidR="00BA2E7B">
        <w:rPr>
          <w:rFonts w:ascii="Times New Roman" w:hAnsi="Times New Roman" w:cs="Times New Roman"/>
          <w:sz w:val="28"/>
          <w:szCs w:val="28"/>
        </w:rPr>
        <w:t>ое</w:t>
      </w:r>
      <w:r w:rsidR="004D198E">
        <w:rPr>
          <w:rFonts w:ascii="Times New Roman" w:hAnsi="Times New Roman" w:cs="Times New Roman"/>
          <w:sz w:val="28"/>
          <w:szCs w:val="28"/>
        </w:rPr>
        <w:t xml:space="preserve"> приказом Минфина СССР</w:t>
      </w:r>
      <w:r w:rsidR="00DC2E7D">
        <w:rPr>
          <w:rFonts w:ascii="Times New Roman" w:hAnsi="Times New Roman" w:cs="Times New Roman"/>
          <w:sz w:val="28"/>
          <w:szCs w:val="28"/>
        </w:rPr>
        <w:t xml:space="preserve"> от 29 июля 1983 г. № 105,</w:t>
      </w:r>
      <w:r w:rsidR="004D198E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End"/>
      <w:r w:rsidR="004D1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98E">
        <w:rPr>
          <w:rFonts w:ascii="Times New Roman" w:hAnsi="Times New Roman" w:cs="Times New Roman"/>
          <w:sz w:val="28"/>
          <w:szCs w:val="28"/>
        </w:rPr>
        <w:t xml:space="preserve">части, не противоречащей соответствующим законодательным и иным нормативным </w:t>
      </w:r>
      <w:r w:rsidR="004D198E" w:rsidRPr="006E6B1E">
        <w:rPr>
          <w:rFonts w:ascii="Times New Roman" w:hAnsi="Times New Roman" w:cs="Times New Roman"/>
          <w:sz w:val="28"/>
          <w:szCs w:val="28"/>
        </w:rPr>
        <w:t>правовы</w:t>
      </w:r>
      <w:r w:rsidR="001E22FB" w:rsidRPr="006E6B1E">
        <w:rPr>
          <w:rFonts w:ascii="Times New Roman" w:hAnsi="Times New Roman" w:cs="Times New Roman"/>
          <w:sz w:val="28"/>
          <w:szCs w:val="28"/>
        </w:rPr>
        <w:t>м актам</w:t>
      </w:r>
      <w:r w:rsidR="0095636B" w:rsidRPr="006E6B1E">
        <w:rPr>
          <w:rFonts w:ascii="Times New Roman" w:hAnsi="Times New Roman" w:cs="Times New Roman"/>
          <w:sz w:val="28"/>
          <w:szCs w:val="28"/>
        </w:rPr>
        <w:t xml:space="preserve">, </w:t>
      </w:r>
      <w:r w:rsidR="001E22FB" w:rsidRPr="006E6B1E">
        <w:rPr>
          <w:rFonts w:ascii="Times New Roman" w:hAnsi="Times New Roman" w:cs="Times New Roman"/>
          <w:sz w:val="28"/>
          <w:szCs w:val="28"/>
        </w:rPr>
        <w:t>изданным</w:t>
      </w:r>
      <w:r w:rsidR="0095636B">
        <w:rPr>
          <w:rFonts w:ascii="Times New Roman" w:hAnsi="Times New Roman" w:cs="Times New Roman"/>
          <w:sz w:val="28"/>
          <w:szCs w:val="28"/>
        </w:rPr>
        <w:t xml:space="preserve"> позднее) и Правила</w:t>
      </w:r>
      <w:r w:rsidR="004D198E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</w:t>
      </w:r>
      <w:r w:rsidR="004707DB">
        <w:rPr>
          <w:rFonts w:ascii="Times New Roman" w:hAnsi="Times New Roman" w:cs="Times New Roman"/>
          <w:sz w:val="28"/>
          <w:szCs w:val="28"/>
        </w:rPr>
        <w:t>ого самоуправления и организациях</w:t>
      </w:r>
      <w:r w:rsidR="004D198E">
        <w:rPr>
          <w:rFonts w:ascii="Times New Roman" w:hAnsi="Times New Roman" w:cs="Times New Roman"/>
          <w:sz w:val="28"/>
          <w:szCs w:val="28"/>
        </w:rPr>
        <w:t>, утвержденны</w:t>
      </w:r>
      <w:r w:rsidR="0095636B">
        <w:rPr>
          <w:rFonts w:ascii="Times New Roman" w:hAnsi="Times New Roman" w:cs="Times New Roman"/>
          <w:sz w:val="28"/>
          <w:szCs w:val="28"/>
        </w:rPr>
        <w:t>е</w:t>
      </w:r>
      <w:r w:rsidR="004D198E">
        <w:rPr>
          <w:rFonts w:ascii="Times New Roman" w:hAnsi="Times New Roman" w:cs="Times New Roman"/>
          <w:sz w:val="28"/>
          <w:szCs w:val="28"/>
        </w:rPr>
        <w:t xml:space="preserve"> приказом Минкультуры России от 31 марта 2015 г. № 526.</w:t>
      </w:r>
      <w:proofErr w:type="gramEnd"/>
    </w:p>
    <w:sectPr w:rsidR="00C864D5" w:rsidSect="00234A1A">
      <w:headerReference w:type="default" r:id="rId10"/>
      <w:pgSz w:w="11906" w:h="16838"/>
      <w:pgMar w:top="1440" w:right="1134" w:bottom="1440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9B" w:rsidRDefault="00F93D9B" w:rsidP="0015467F">
      <w:r>
        <w:separator/>
      </w:r>
    </w:p>
  </w:endnote>
  <w:endnote w:type="continuationSeparator" w:id="0">
    <w:p w:rsidR="00F93D9B" w:rsidRDefault="00F93D9B" w:rsidP="0015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9B" w:rsidRDefault="00F93D9B" w:rsidP="0015467F">
      <w:r>
        <w:separator/>
      </w:r>
    </w:p>
  </w:footnote>
  <w:footnote w:type="continuationSeparator" w:id="0">
    <w:p w:rsidR="00F93D9B" w:rsidRDefault="00F93D9B" w:rsidP="0015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0080"/>
      <w:docPartObj>
        <w:docPartGallery w:val="Page Numbers (Top of Page)"/>
        <w:docPartUnique/>
      </w:docPartObj>
    </w:sdtPr>
    <w:sdtEndPr/>
    <w:sdtContent>
      <w:p w:rsidR="00055F8F" w:rsidRDefault="00055F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13">
          <w:rPr>
            <w:noProof/>
          </w:rPr>
          <w:t>2</w:t>
        </w:r>
        <w:r>
          <w:fldChar w:fldCharType="end"/>
        </w:r>
      </w:p>
    </w:sdtContent>
  </w:sdt>
  <w:p w:rsidR="00055F8F" w:rsidRDefault="00055F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ADB"/>
    <w:multiLevelType w:val="multilevel"/>
    <w:tmpl w:val="9DDA4BB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31109F"/>
    <w:multiLevelType w:val="multilevel"/>
    <w:tmpl w:val="BFBAEB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19"/>
    <w:rsid w:val="00002F60"/>
    <w:rsid w:val="00010F09"/>
    <w:rsid w:val="00023230"/>
    <w:rsid w:val="000267FA"/>
    <w:rsid w:val="00037F44"/>
    <w:rsid w:val="000406F4"/>
    <w:rsid w:val="00041991"/>
    <w:rsid w:val="000439A0"/>
    <w:rsid w:val="00046CE5"/>
    <w:rsid w:val="00055F8F"/>
    <w:rsid w:val="00057F19"/>
    <w:rsid w:val="0006462C"/>
    <w:rsid w:val="00075D0D"/>
    <w:rsid w:val="000773D7"/>
    <w:rsid w:val="00092323"/>
    <w:rsid w:val="000936CE"/>
    <w:rsid w:val="000972C3"/>
    <w:rsid w:val="000A01C0"/>
    <w:rsid w:val="000C15E2"/>
    <w:rsid w:val="000F2C64"/>
    <w:rsid w:val="000F2E61"/>
    <w:rsid w:val="000F6393"/>
    <w:rsid w:val="000F6AB2"/>
    <w:rsid w:val="001139B3"/>
    <w:rsid w:val="00122382"/>
    <w:rsid w:val="00135508"/>
    <w:rsid w:val="00135916"/>
    <w:rsid w:val="00136B1D"/>
    <w:rsid w:val="00136C2C"/>
    <w:rsid w:val="00137193"/>
    <w:rsid w:val="00143606"/>
    <w:rsid w:val="001448A5"/>
    <w:rsid w:val="00145D93"/>
    <w:rsid w:val="00151B49"/>
    <w:rsid w:val="0015467F"/>
    <w:rsid w:val="0016196C"/>
    <w:rsid w:val="001666DC"/>
    <w:rsid w:val="00184EA1"/>
    <w:rsid w:val="00196AA3"/>
    <w:rsid w:val="00197C63"/>
    <w:rsid w:val="001B09D8"/>
    <w:rsid w:val="001B266D"/>
    <w:rsid w:val="001B311D"/>
    <w:rsid w:val="001B5278"/>
    <w:rsid w:val="001B6ED5"/>
    <w:rsid w:val="001C004A"/>
    <w:rsid w:val="001C186B"/>
    <w:rsid w:val="001C5282"/>
    <w:rsid w:val="001C59D7"/>
    <w:rsid w:val="001C7A1D"/>
    <w:rsid w:val="001D0C38"/>
    <w:rsid w:val="001E22FB"/>
    <w:rsid w:val="001E3344"/>
    <w:rsid w:val="001F54CB"/>
    <w:rsid w:val="001F7F85"/>
    <w:rsid w:val="00200BAE"/>
    <w:rsid w:val="00201235"/>
    <w:rsid w:val="00213E63"/>
    <w:rsid w:val="00223017"/>
    <w:rsid w:val="00223197"/>
    <w:rsid w:val="00234A1A"/>
    <w:rsid w:val="00244AA6"/>
    <w:rsid w:val="00251F42"/>
    <w:rsid w:val="00262F68"/>
    <w:rsid w:val="00263963"/>
    <w:rsid w:val="00265912"/>
    <w:rsid w:val="00297A03"/>
    <w:rsid w:val="002A5E83"/>
    <w:rsid w:val="002E0748"/>
    <w:rsid w:val="002E6DA3"/>
    <w:rsid w:val="00310ACB"/>
    <w:rsid w:val="00313AF5"/>
    <w:rsid w:val="00330378"/>
    <w:rsid w:val="00340451"/>
    <w:rsid w:val="00343679"/>
    <w:rsid w:val="0035672E"/>
    <w:rsid w:val="00363DA5"/>
    <w:rsid w:val="003700D0"/>
    <w:rsid w:val="0038375C"/>
    <w:rsid w:val="00387931"/>
    <w:rsid w:val="003921F0"/>
    <w:rsid w:val="00396B12"/>
    <w:rsid w:val="003B1C2D"/>
    <w:rsid w:val="003B5740"/>
    <w:rsid w:val="003B6B93"/>
    <w:rsid w:val="003B776A"/>
    <w:rsid w:val="003C075F"/>
    <w:rsid w:val="003C18C5"/>
    <w:rsid w:val="003C7FE3"/>
    <w:rsid w:val="003D21C6"/>
    <w:rsid w:val="003E686C"/>
    <w:rsid w:val="003F16AC"/>
    <w:rsid w:val="003F5C8C"/>
    <w:rsid w:val="004002FF"/>
    <w:rsid w:val="0040129F"/>
    <w:rsid w:val="004014C5"/>
    <w:rsid w:val="00402125"/>
    <w:rsid w:val="00410BE7"/>
    <w:rsid w:val="004119DB"/>
    <w:rsid w:val="0041455B"/>
    <w:rsid w:val="00415482"/>
    <w:rsid w:val="00415F2C"/>
    <w:rsid w:val="00417B63"/>
    <w:rsid w:val="00420B62"/>
    <w:rsid w:val="00427F59"/>
    <w:rsid w:val="0043012E"/>
    <w:rsid w:val="00431F48"/>
    <w:rsid w:val="00433CAD"/>
    <w:rsid w:val="004440B7"/>
    <w:rsid w:val="00444725"/>
    <w:rsid w:val="00445EC2"/>
    <w:rsid w:val="004639D4"/>
    <w:rsid w:val="00464B7D"/>
    <w:rsid w:val="004707DB"/>
    <w:rsid w:val="00471BEE"/>
    <w:rsid w:val="00476F13"/>
    <w:rsid w:val="004845D7"/>
    <w:rsid w:val="004876A1"/>
    <w:rsid w:val="00491EDB"/>
    <w:rsid w:val="00494D67"/>
    <w:rsid w:val="0049559E"/>
    <w:rsid w:val="004A21D2"/>
    <w:rsid w:val="004A3697"/>
    <w:rsid w:val="004A561B"/>
    <w:rsid w:val="004C0720"/>
    <w:rsid w:val="004C10BA"/>
    <w:rsid w:val="004D198E"/>
    <w:rsid w:val="004E1848"/>
    <w:rsid w:val="004E5665"/>
    <w:rsid w:val="004E6455"/>
    <w:rsid w:val="004F12F0"/>
    <w:rsid w:val="004F589A"/>
    <w:rsid w:val="00503241"/>
    <w:rsid w:val="00503B04"/>
    <w:rsid w:val="005101D1"/>
    <w:rsid w:val="00510BF3"/>
    <w:rsid w:val="00513557"/>
    <w:rsid w:val="00514380"/>
    <w:rsid w:val="00521840"/>
    <w:rsid w:val="00531878"/>
    <w:rsid w:val="00532C67"/>
    <w:rsid w:val="00534FDF"/>
    <w:rsid w:val="00543715"/>
    <w:rsid w:val="00552BD5"/>
    <w:rsid w:val="00554A41"/>
    <w:rsid w:val="00563C84"/>
    <w:rsid w:val="0058080E"/>
    <w:rsid w:val="005A2989"/>
    <w:rsid w:val="005A5160"/>
    <w:rsid w:val="005B6AE2"/>
    <w:rsid w:val="005D08E9"/>
    <w:rsid w:val="005D427A"/>
    <w:rsid w:val="005D7C5E"/>
    <w:rsid w:val="005D7F4A"/>
    <w:rsid w:val="005E7A97"/>
    <w:rsid w:val="005F02F6"/>
    <w:rsid w:val="005F741B"/>
    <w:rsid w:val="005F7C0F"/>
    <w:rsid w:val="00604677"/>
    <w:rsid w:val="0061005C"/>
    <w:rsid w:val="006121E7"/>
    <w:rsid w:val="006202E0"/>
    <w:rsid w:val="0062190C"/>
    <w:rsid w:val="006226AF"/>
    <w:rsid w:val="00625531"/>
    <w:rsid w:val="006354B5"/>
    <w:rsid w:val="00655833"/>
    <w:rsid w:val="00656CE9"/>
    <w:rsid w:val="006630FC"/>
    <w:rsid w:val="006632CB"/>
    <w:rsid w:val="00674EDB"/>
    <w:rsid w:val="00677937"/>
    <w:rsid w:val="006832AF"/>
    <w:rsid w:val="00691E82"/>
    <w:rsid w:val="006921FB"/>
    <w:rsid w:val="0069403E"/>
    <w:rsid w:val="00694652"/>
    <w:rsid w:val="00697953"/>
    <w:rsid w:val="006A548B"/>
    <w:rsid w:val="006B04DE"/>
    <w:rsid w:val="006C07CB"/>
    <w:rsid w:val="006D0027"/>
    <w:rsid w:val="006D0F0A"/>
    <w:rsid w:val="006E0413"/>
    <w:rsid w:val="006E6B1E"/>
    <w:rsid w:val="006F1F56"/>
    <w:rsid w:val="006F7C13"/>
    <w:rsid w:val="00705691"/>
    <w:rsid w:val="007067D5"/>
    <w:rsid w:val="00712F02"/>
    <w:rsid w:val="00716B37"/>
    <w:rsid w:val="007173A6"/>
    <w:rsid w:val="007222D8"/>
    <w:rsid w:val="00722C65"/>
    <w:rsid w:val="00734D8E"/>
    <w:rsid w:val="00737ED0"/>
    <w:rsid w:val="00740E8A"/>
    <w:rsid w:val="007465C4"/>
    <w:rsid w:val="00752451"/>
    <w:rsid w:val="00765527"/>
    <w:rsid w:val="00766B41"/>
    <w:rsid w:val="007747FE"/>
    <w:rsid w:val="00775F07"/>
    <w:rsid w:val="00777E83"/>
    <w:rsid w:val="007800CF"/>
    <w:rsid w:val="00782C24"/>
    <w:rsid w:val="00783AFB"/>
    <w:rsid w:val="00796597"/>
    <w:rsid w:val="007A48AF"/>
    <w:rsid w:val="007B16A7"/>
    <w:rsid w:val="007B2D04"/>
    <w:rsid w:val="007B3B2A"/>
    <w:rsid w:val="007C1EED"/>
    <w:rsid w:val="007C5E2F"/>
    <w:rsid w:val="007C60BE"/>
    <w:rsid w:val="007C63C6"/>
    <w:rsid w:val="007D43F1"/>
    <w:rsid w:val="007D4DC1"/>
    <w:rsid w:val="007D62FD"/>
    <w:rsid w:val="007E2D63"/>
    <w:rsid w:val="007E4C1E"/>
    <w:rsid w:val="00803299"/>
    <w:rsid w:val="008106AB"/>
    <w:rsid w:val="00812B80"/>
    <w:rsid w:val="008151FF"/>
    <w:rsid w:val="0081577C"/>
    <w:rsid w:val="00817008"/>
    <w:rsid w:val="00824621"/>
    <w:rsid w:val="00836500"/>
    <w:rsid w:val="008467B3"/>
    <w:rsid w:val="00850029"/>
    <w:rsid w:val="00853095"/>
    <w:rsid w:val="00857707"/>
    <w:rsid w:val="00876FD1"/>
    <w:rsid w:val="0088394E"/>
    <w:rsid w:val="0089209F"/>
    <w:rsid w:val="00894666"/>
    <w:rsid w:val="008A46AE"/>
    <w:rsid w:val="008A5E03"/>
    <w:rsid w:val="008B2130"/>
    <w:rsid w:val="008B2336"/>
    <w:rsid w:val="008B7581"/>
    <w:rsid w:val="008C2F54"/>
    <w:rsid w:val="008C7444"/>
    <w:rsid w:val="008D7476"/>
    <w:rsid w:val="008D7481"/>
    <w:rsid w:val="008E3C2F"/>
    <w:rsid w:val="008E6DF6"/>
    <w:rsid w:val="008E6E96"/>
    <w:rsid w:val="008F2AB7"/>
    <w:rsid w:val="008F48CB"/>
    <w:rsid w:val="009165D2"/>
    <w:rsid w:val="009233A7"/>
    <w:rsid w:val="00933DD1"/>
    <w:rsid w:val="00937663"/>
    <w:rsid w:val="00943DD2"/>
    <w:rsid w:val="0095636B"/>
    <w:rsid w:val="00957DA2"/>
    <w:rsid w:val="00960D49"/>
    <w:rsid w:val="009750EE"/>
    <w:rsid w:val="009806A4"/>
    <w:rsid w:val="00981062"/>
    <w:rsid w:val="00986CD0"/>
    <w:rsid w:val="009A141F"/>
    <w:rsid w:val="009A21C6"/>
    <w:rsid w:val="009B0F1A"/>
    <w:rsid w:val="009B107B"/>
    <w:rsid w:val="009B383D"/>
    <w:rsid w:val="009B3A4D"/>
    <w:rsid w:val="009B5D79"/>
    <w:rsid w:val="009B7851"/>
    <w:rsid w:val="009C67A6"/>
    <w:rsid w:val="009D7D1F"/>
    <w:rsid w:val="009E1C50"/>
    <w:rsid w:val="009F2B71"/>
    <w:rsid w:val="00A06287"/>
    <w:rsid w:val="00A25E5F"/>
    <w:rsid w:val="00A30307"/>
    <w:rsid w:val="00A330EA"/>
    <w:rsid w:val="00A339CC"/>
    <w:rsid w:val="00A346C9"/>
    <w:rsid w:val="00A63632"/>
    <w:rsid w:val="00A676C5"/>
    <w:rsid w:val="00A701DC"/>
    <w:rsid w:val="00A82948"/>
    <w:rsid w:val="00A83E75"/>
    <w:rsid w:val="00A845DF"/>
    <w:rsid w:val="00A84D74"/>
    <w:rsid w:val="00A864EB"/>
    <w:rsid w:val="00A87599"/>
    <w:rsid w:val="00A95967"/>
    <w:rsid w:val="00A97C9C"/>
    <w:rsid w:val="00AB41BB"/>
    <w:rsid w:val="00AC2996"/>
    <w:rsid w:val="00AD0E52"/>
    <w:rsid w:val="00AF69F9"/>
    <w:rsid w:val="00B0095B"/>
    <w:rsid w:val="00B02981"/>
    <w:rsid w:val="00B03F59"/>
    <w:rsid w:val="00B15214"/>
    <w:rsid w:val="00B22105"/>
    <w:rsid w:val="00B25DD1"/>
    <w:rsid w:val="00B3403F"/>
    <w:rsid w:val="00B363A1"/>
    <w:rsid w:val="00B414F3"/>
    <w:rsid w:val="00B44380"/>
    <w:rsid w:val="00B45782"/>
    <w:rsid w:val="00B5455F"/>
    <w:rsid w:val="00B56DA7"/>
    <w:rsid w:val="00B71B75"/>
    <w:rsid w:val="00B74261"/>
    <w:rsid w:val="00B805F0"/>
    <w:rsid w:val="00B929F8"/>
    <w:rsid w:val="00B96FA4"/>
    <w:rsid w:val="00BA2E7B"/>
    <w:rsid w:val="00BC2A15"/>
    <w:rsid w:val="00BC42D7"/>
    <w:rsid w:val="00BC5EF5"/>
    <w:rsid w:val="00BC71AD"/>
    <w:rsid w:val="00BD5B61"/>
    <w:rsid w:val="00BF0297"/>
    <w:rsid w:val="00BF05A6"/>
    <w:rsid w:val="00BF2641"/>
    <w:rsid w:val="00BF65E6"/>
    <w:rsid w:val="00BF7D7E"/>
    <w:rsid w:val="00C03701"/>
    <w:rsid w:val="00C06338"/>
    <w:rsid w:val="00C127A7"/>
    <w:rsid w:val="00C13857"/>
    <w:rsid w:val="00C244C8"/>
    <w:rsid w:val="00C326B7"/>
    <w:rsid w:val="00C35330"/>
    <w:rsid w:val="00C4070D"/>
    <w:rsid w:val="00C40EFD"/>
    <w:rsid w:val="00C45B71"/>
    <w:rsid w:val="00C52794"/>
    <w:rsid w:val="00C54A8A"/>
    <w:rsid w:val="00C71CC3"/>
    <w:rsid w:val="00C82307"/>
    <w:rsid w:val="00C864D5"/>
    <w:rsid w:val="00C91D70"/>
    <w:rsid w:val="00C9214C"/>
    <w:rsid w:val="00C93C9F"/>
    <w:rsid w:val="00CA66B4"/>
    <w:rsid w:val="00CB20B1"/>
    <w:rsid w:val="00CB3BC3"/>
    <w:rsid w:val="00CB4EE0"/>
    <w:rsid w:val="00CB608A"/>
    <w:rsid w:val="00CB695D"/>
    <w:rsid w:val="00CC5574"/>
    <w:rsid w:val="00CD4E62"/>
    <w:rsid w:val="00CD5468"/>
    <w:rsid w:val="00CE0DCE"/>
    <w:rsid w:val="00CE4C1A"/>
    <w:rsid w:val="00CF0437"/>
    <w:rsid w:val="00D01EC2"/>
    <w:rsid w:val="00D05E26"/>
    <w:rsid w:val="00D12A45"/>
    <w:rsid w:val="00D30D89"/>
    <w:rsid w:val="00D42CD1"/>
    <w:rsid w:val="00D460BE"/>
    <w:rsid w:val="00D51B41"/>
    <w:rsid w:val="00D842B4"/>
    <w:rsid w:val="00D87963"/>
    <w:rsid w:val="00D950A2"/>
    <w:rsid w:val="00D95D38"/>
    <w:rsid w:val="00D96AE2"/>
    <w:rsid w:val="00D97512"/>
    <w:rsid w:val="00DA498D"/>
    <w:rsid w:val="00DB13B3"/>
    <w:rsid w:val="00DB42C1"/>
    <w:rsid w:val="00DB7133"/>
    <w:rsid w:val="00DC2E7D"/>
    <w:rsid w:val="00DC5FFC"/>
    <w:rsid w:val="00DD5D2A"/>
    <w:rsid w:val="00DD6DF5"/>
    <w:rsid w:val="00DE0CAF"/>
    <w:rsid w:val="00DF3CA8"/>
    <w:rsid w:val="00E0270E"/>
    <w:rsid w:val="00E02D66"/>
    <w:rsid w:val="00E1384B"/>
    <w:rsid w:val="00E1455B"/>
    <w:rsid w:val="00E17E46"/>
    <w:rsid w:val="00E366B4"/>
    <w:rsid w:val="00E40D86"/>
    <w:rsid w:val="00E64F4C"/>
    <w:rsid w:val="00E8158C"/>
    <w:rsid w:val="00E8547D"/>
    <w:rsid w:val="00E97893"/>
    <w:rsid w:val="00EA31B9"/>
    <w:rsid w:val="00EB1CF5"/>
    <w:rsid w:val="00EC1D9A"/>
    <w:rsid w:val="00EC3717"/>
    <w:rsid w:val="00ED13C7"/>
    <w:rsid w:val="00ED391D"/>
    <w:rsid w:val="00EE28C6"/>
    <w:rsid w:val="00EE33FD"/>
    <w:rsid w:val="00EF7F0F"/>
    <w:rsid w:val="00F01631"/>
    <w:rsid w:val="00F10FE0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57DFC"/>
    <w:rsid w:val="00F708E2"/>
    <w:rsid w:val="00F70FD5"/>
    <w:rsid w:val="00F714A1"/>
    <w:rsid w:val="00F71F84"/>
    <w:rsid w:val="00F8073F"/>
    <w:rsid w:val="00F83837"/>
    <w:rsid w:val="00F93D9B"/>
    <w:rsid w:val="00FA4B13"/>
    <w:rsid w:val="00FB32F9"/>
    <w:rsid w:val="00FB4F5D"/>
    <w:rsid w:val="00FB5896"/>
    <w:rsid w:val="00FC59AC"/>
    <w:rsid w:val="00FD37BB"/>
    <w:rsid w:val="00FD70C9"/>
    <w:rsid w:val="00FE083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0F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F0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F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F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F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0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F0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546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6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67F"/>
    <w:rPr>
      <w:vertAlign w:val="superscript"/>
    </w:rPr>
  </w:style>
  <w:style w:type="character" w:customStyle="1" w:styleId="2">
    <w:name w:val="Основной текст (2)_"/>
    <w:basedOn w:val="a0"/>
    <w:link w:val="20"/>
    <w:rsid w:val="00B03F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F5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055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5F8F"/>
  </w:style>
  <w:style w:type="paragraph" w:styleId="af1">
    <w:name w:val="footer"/>
    <w:basedOn w:val="a"/>
    <w:link w:val="af2"/>
    <w:uiPriority w:val="99"/>
    <w:unhideWhenUsed/>
    <w:rsid w:val="00055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5F8F"/>
  </w:style>
  <w:style w:type="paragraph" w:styleId="af3">
    <w:name w:val="List Paragraph"/>
    <w:basedOn w:val="a"/>
    <w:uiPriority w:val="34"/>
    <w:qFormat/>
    <w:rsid w:val="00C86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0F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F0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F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F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F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0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F0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546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6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467F"/>
    <w:rPr>
      <w:vertAlign w:val="superscript"/>
    </w:rPr>
  </w:style>
  <w:style w:type="character" w:customStyle="1" w:styleId="2">
    <w:name w:val="Основной текст (2)_"/>
    <w:basedOn w:val="a0"/>
    <w:link w:val="20"/>
    <w:rsid w:val="00B03F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F5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055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5F8F"/>
  </w:style>
  <w:style w:type="paragraph" w:styleId="af1">
    <w:name w:val="footer"/>
    <w:basedOn w:val="a"/>
    <w:link w:val="af2"/>
    <w:uiPriority w:val="99"/>
    <w:unhideWhenUsed/>
    <w:rsid w:val="00055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5F8F"/>
  </w:style>
  <w:style w:type="paragraph" w:styleId="af3">
    <w:name w:val="List Paragraph"/>
    <w:basedOn w:val="a"/>
    <w:uiPriority w:val="34"/>
    <w:qFormat/>
    <w:rsid w:val="00C8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8A02F0D12D597638AF5B9AFC39009D633316C6C19B5B09C5EB2BCE4603F9401AA01C1F62564039e0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C7D5-982B-4F5A-912F-32B52A7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Минфин России</cp:lastModifiedBy>
  <cp:revision>33</cp:revision>
  <cp:lastPrinted>2015-05-12T12:31:00Z</cp:lastPrinted>
  <dcterms:created xsi:type="dcterms:W3CDTF">2015-04-29T14:50:00Z</dcterms:created>
  <dcterms:modified xsi:type="dcterms:W3CDTF">2015-09-11T12:22:00Z</dcterms:modified>
</cp:coreProperties>
</file>